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รื้อถอน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2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จากอำเภอเมืองนครศรีธรรมราชจังหวัดนครศรีธรรมราช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1E3E1B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ใดจะรื้อถอนอาคารที่มีส่วนสูงเกิ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ตรซึ่งอยู่ห่างจากอาคารอื่นหรือที่สาธารณะน้อยกว่าความสูงของอาคารและอาคารที่อยู่ห่างจากอาคารอื่นหรือที่สาธารณะน้อยกว่า๒เมตรต้องได้รับใบอนุญาตจากเจ้าพนักงานท้องถิ่นซึ่ง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ได้รับคำขอ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แต่ต้องมีหนังสือแจ้งการขยายเวลาและเหตุจำเป็นแต่ละคราวให้ผู้ขอรับใบอนุญาตทราบก่อนสิ้นกำหนดเวลา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เทศบาลตำบลบางจาก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รื้อถอนอาคาร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เช่นประกาศกระทรวงคมนาคมเรื่องเขตปลอดภัยในการเดินอากาศเขตปลอดภัยทางทหารฯและ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รื้อถอน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อำเภอเมืองนครศรีธรรมราช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รื้อถอน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ผู้ประกอบวิชาชีพวิศวกรรมควบคุมของผู้ออกแบบขั้นตอนวิธีการและสิ่งป้องกันวัสดุร่วงหล่นในการรื้อถอน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พร้อมเจ้าของที่ดินลงนามรับรองสำเนาทุกหน้า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ให้ใช้ที่ดินและประกอบกิจการในนิคมอุตสาหกรรมหรือใบอนุญาตฯฉบับต่ออายุหรือใบอนุญาตให้ใช้ที่ดินและประกอบกิจก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พร้อมสำเนาบัตรประจำตัวประชาชนสำเนาทะเบียนบ้าน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พร้อมสำเนาบัตรประจำตัวประชาชนสำเนาทะเบียนบ้านหรือหนังสือเดินทางของผู้มอบและผู้รับมอบอำนาจบัตรประชาชนและสำเนาทะเบียนของผู้มีอำนาจลงนามแทนนิติบุคคลผู้รับมอบอำนาจ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อาคาร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E3E1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ผนผังบริเวณแบบแปลนรายการประกอบแบบแปลนที่มีลายมือชื่อพร้อมกับเขียนชื่อตัวบรรจงและคุณวุฒิที่อยู่ของสถาปนิกและวิศวกรผู้ออกแบบ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E3E1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จาก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8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บางจากอำเภอเมือง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5-399-779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ประจำจังหวัดนครศรีธรรมราช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าลากลางจังหวัดนครศรีธรรมรา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E3E1B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22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กรมโยธาธิการและผังเมือง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และประกาศกระทรวงมหาดไทยที่ออกโดยอาศัยอำนาจตามพระราชบัญญัติควบคุมอาคาร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รื้อถอน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>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1E3E1B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505B6"/>
    <w:rsid w:val="00A56AC0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E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8C7016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hp</cp:lastModifiedBy>
  <cp:revision>2</cp:revision>
  <dcterms:created xsi:type="dcterms:W3CDTF">2016-02-09T04:06:00Z</dcterms:created>
  <dcterms:modified xsi:type="dcterms:W3CDTF">2016-02-09T04:06:00Z</dcterms:modified>
</cp:coreProperties>
</file>